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 ANALYSIS FEEDBACK AMPLIFIER THEORY SECOND EDITION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 ANALYSIS FEEDBACK AMPLIFIER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03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WORLD SCIENTIFIC 出版图书：https://www.jiaokey.com/tag/WORLD SCIENTIFIC.html</w:t>
      </w:r>
    </w:p>
    <w:p>
      <w:r>
        <w:t>关键词搜索：https://www.jiaokey.com/tag/ACTIVE NETWORK ANALYSIS FEEDBACK AMPLIFIER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